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>
        <w:rPr>
          <w:rFonts w:ascii="Calibri" w:hAnsi="Calibri" w:cs="Tahoma"/>
          <w:bCs/>
          <w:sz w:val="20"/>
          <w:szCs w:val="20"/>
        </w:rPr>
        <w:t>E-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</w:t>
      </w:r>
      <w:r w:rsidR="001A7A24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  <w:lang w:val="hr-HR"/>
        </w:rPr>
        <w:t>god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C63D40">
        <w:rPr>
          <w:rFonts w:ascii="Comic Sans MS" w:hAnsi="Comic Sans MS"/>
          <w:b/>
          <w:sz w:val="32"/>
          <w:szCs w:val="32"/>
          <w:lang w:val="hr-HR"/>
        </w:rPr>
        <w:t>13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C63D40">
        <w:rPr>
          <w:rFonts w:ascii="Comic Sans MS" w:hAnsi="Comic Sans MS"/>
          <w:b/>
          <w:sz w:val="32"/>
          <w:szCs w:val="32"/>
          <w:lang w:val="hr-HR"/>
        </w:rPr>
        <w:t>01</w:t>
      </w:r>
      <w:r w:rsidR="00041188">
        <w:rPr>
          <w:rFonts w:ascii="Comic Sans MS" w:hAnsi="Comic Sans MS"/>
          <w:b/>
          <w:sz w:val="32"/>
          <w:szCs w:val="32"/>
          <w:lang w:val="hr-HR"/>
        </w:rPr>
        <w:t>.20</w:t>
      </w:r>
      <w:r w:rsidR="00C63D40">
        <w:rPr>
          <w:rFonts w:ascii="Comic Sans MS" w:hAnsi="Comic Sans MS"/>
          <w:b/>
          <w:sz w:val="32"/>
          <w:szCs w:val="32"/>
          <w:lang w:val="hr-HR"/>
        </w:rPr>
        <w:t>20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C63D40">
        <w:rPr>
          <w:rFonts w:ascii="Comic Sans MS" w:hAnsi="Comic Sans MS"/>
          <w:b/>
          <w:sz w:val="32"/>
          <w:szCs w:val="32"/>
          <w:lang w:val="hr-HR"/>
        </w:rPr>
        <w:t>17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C63D40">
        <w:rPr>
          <w:rFonts w:ascii="Comic Sans MS" w:hAnsi="Comic Sans MS"/>
          <w:b/>
          <w:sz w:val="32"/>
          <w:szCs w:val="32"/>
          <w:lang w:val="hr-HR"/>
        </w:rPr>
        <w:t>01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</w:t>
      </w:r>
      <w:r w:rsidR="00C63D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820"/>
        <w:gridCol w:w="2694"/>
        <w:gridCol w:w="2676"/>
        <w:gridCol w:w="2710"/>
        <w:gridCol w:w="2467"/>
      </w:tblGrid>
      <w:tr w:rsidR="00C37A03" w:rsidTr="001A7A24">
        <w:trPr>
          <w:trHeight w:val="711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1A7A24">
        <w:trPr>
          <w:trHeight w:val="469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Gospodarska matematika 2</w:t>
            </w:r>
          </w:p>
          <w:p w:rsidR="001A7A24" w:rsidRDefault="001A7A24" w:rsidP="001A7A24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1A7A24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17.30h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1A7A24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Gospodarska matematika 2</w:t>
            </w:r>
          </w:p>
          <w:p w:rsidR="001A7A24" w:rsidRDefault="001A7A24" w:rsidP="001A7A24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1A7A24" w:rsidP="001A7A24">
            <w:pPr>
              <w:rPr>
                <w:lang w:val="hr-HR"/>
              </w:rPr>
            </w:pPr>
            <w:r>
              <w:rPr>
                <w:lang w:val="hr-HR"/>
              </w:rPr>
              <w:t>17.30h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D5D07" w:rsidRDefault="00BD5D07" w:rsidP="00041188">
            <w:pPr>
              <w:rPr>
                <w:lang w:val="hr-HR"/>
              </w:rPr>
            </w:pPr>
          </w:p>
        </w:tc>
      </w:tr>
      <w:tr w:rsidR="00742DD8" w:rsidTr="001A7A24">
        <w:trPr>
          <w:trHeight w:val="888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42DD8" w:rsidRDefault="00742DD8" w:rsidP="00742D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tnič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encije</w:t>
            </w:r>
            <w:proofErr w:type="spellEnd"/>
          </w:p>
          <w:p w:rsidR="00742DD8" w:rsidRDefault="00742DD8" w:rsidP="00742DD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42DD8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>19.30.h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742DD8" w:rsidRDefault="00742DD8" w:rsidP="00742DD8">
            <w:pPr>
              <w:rPr>
                <w:sz w:val="24"/>
                <w:szCs w:val="24"/>
              </w:rPr>
            </w:pPr>
          </w:p>
          <w:p w:rsidR="00742DD8" w:rsidRDefault="00742DD8" w:rsidP="00742DD8">
            <w:pPr>
              <w:rPr>
                <w:sz w:val="24"/>
                <w:szCs w:val="24"/>
              </w:rPr>
            </w:pPr>
          </w:p>
          <w:p w:rsidR="00742DD8" w:rsidRDefault="00742DD8" w:rsidP="00742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42DD8" w:rsidRDefault="00742DD8" w:rsidP="00742D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tnič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encije</w:t>
            </w:r>
            <w:proofErr w:type="spellEnd"/>
          </w:p>
          <w:p w:rsidR="00742DD8" w:rsidRDefault="00742DD8" w:rsidP="00742DD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42DD8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>18.00.h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742DD8" w:rsidRDefault="00742DD8" w:rsidP="00742D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epcij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lovanje</w:t>
            </w:r>
            <w:proofErr w:type="spellEnd"/>
          </w:p>
          <w:p w:rsidR="00742DD8" w:rsidRDefault="00742DD8" w:rsidP="00742DD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42DD8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>18.45.h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42DD8" w:rsidRDefault="00742DD8" w:rsidP="00742D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epcij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lovanje</w:t>
            </w:r>
            <w:proofErr w:type="spellEnd"/>
          </w:p>
          <w:p w:rsidR="00742DD8" w:rsidRDefault="00742DD8" w:rsidP="00742DD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  <w:p w:rsidR="00742DD8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 xml:space="preserve">18.45.h </w:t>
            </w:r>
          </w:p>
        </w:tc>
      </w:tr>
      <w:tr w:rsidR="00742DD8" w:rsidTr="001A7A24">
        <w:trPr>
          <w:trHeight w:val="888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42DD8" w:rsidRPr="00E417E4" w:rsidRDefault="00742DD8" w:rsidP="00742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742DD8" w:rsidRDefault="00742DD8" w:rsidP="00742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742DD8" w:rsidRPr="00E417E4" w:rsidRDefault="00742DD8" w:rsidP="00742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742DD8" w:rsidRPr="00AA51E0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------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42DD8" w:rsidRPr="00E417E4" w:rsidRDefault="00742DD8" w:rsidP="00742DD8">
            <w:pPr>
              <w:rPr>
                <w:lang w:val="hr-HR"/>
              </w:rPr>
            </w:pPr>
            <w:r>
              <w:rPr>
                <w:lang w:val="hr-HR"/>
              </w:rPr>
              <w:t>---------------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1188"/>
    <w:rsid w:val="0004603C"/>
    <w:rsid w:val="000646F9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1A7A24"/>
    <w:rsid w:val="002525F6"/>
    <w:rsid w:val="00271BB1"/>
    <w:rsid w:val="002C0D4A"/>
    <w:rsid w:val="002C1015"/>
    <w:rsid w:val="002C1F21"/>
    <w:rsid w:val="002C2E5F"/>
    <w:rsid w:val="00330A87"/>
    <w:rsid w:val="00330AF6"/>
    <w:rsid w:val="00343410"/>
    <w:rsid w:val="00387C24"/>
    <w:rsid w:val="003E3295"/>
    <w:rsid w:val="004000AC"/>
    <w:rsid w:val="00403238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B28C7"/>
    <w:rsid w:val="005C0923"/>
    <w:rsid w:val="0061497F"/>
    <w:rsid w:val="00661E04"/>
    <w:rsid w:val="006962E0"/>
    <w:rsid w:val="007066C9"/>
    <w:rsid w:val="00716F0D"/>
    <w:rsid w:val="00720275"/>
    <w:rsid w:val="007372F2"/>
    <w:rsid w:val="00742DD8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D3BF8"/>
    <w:rsid w:val="009067EC"/>
    <w:rsid w:val="00952B93"/>
    <w:rsid w:val="009552AA"/>
    <w:rsid w:val="00956CCF"/>
    <w:rsid w:val="00967CC0"/>
    <w:rsid w:val="009975C4"/>
    <w:rsid w:val="009D0057"/>
    <w:rsid w:val="00A3540E"/>
    <w:rsid w:val="00A91788"/>
    <w:rsid w:val="00A97A69"/>
    <w:rsid w:val="00AA51E0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D7B20"/>
    <w:rsid w:val="00BF1E85"/>
    <w:rsid w:val="00C13F02"/>
    <w:rsid w:val="00C37A03"/>
    <w:rsid w:val="00C63D40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67647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2373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4E10-BAB7-4947-85CC-801AE5C5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Student</cp:lastModifiedBy>
  <cp:revision>9</cp:revision>
  <dcterms:created xsi:type="dcterms:W3CDTF">2019-10-18T12:05:00Z</dcterms:created>
  <dcterms:modified xsi:type="dcterms:W3CDTF">2020-01-09T10:12:00Z</dcterms:modified>
</cp:coreProperties>
</file>